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EC1190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WR International, s.r.o.</w:t>
      </w:r>
      <w:r w:rsidR="003D45E2">
        <w:rPr>
          <w:sz w:val="28"/>
          <w:szCs w:val="28"/>
        </w:rPr>
        <w:tab/>
      </w:r>
      <w:r w:rsidR="006C0DD2">
        <w:rPr>
          <w:sz w:val="28"/>
          <w:szCs w:val="28"/>
        </w:rPr>
        <w:tab/>
      </w:r>
      <w:r w:rsidR="00A20F77" w:rsidRPr="00A20F77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 w:rsidR="00104D1F">
        <w:rPr>
          <w:b/>
          <w:sz w:val="28"/>
          <w:szCs w:val="28"/>
        </w:rPr>
        <w:t>5</w:t>
      </w:r>
      <w:r w:rsidR="005A3BC4">
        <w:rPr>
          <w:b/>
          <w:sz w:val="28"/>
          <w:szCs w:val="28"/>
        </w:rPr>
        <w:t>8</w:t>
      </w:r>
      <w:r w:rsidR="003B2BF0">
        <w:rPr>
          <w:b/>
          <w:sz w:val="28"/>
          <w:szCs w:val="28"/>
        </w:rPr>
        <w:t>2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neinv</w:t>
      </w:r>
    </w:p>
    <w:p w:rsidR="006C0DD2" w:rsidRDefault="00EC1190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žská 442</w:t>
      </w:r>
    </w:p>
    <w:p w:rsidR="00F74E7F" w:rsidRDefault="00EC1190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167 Stříbrná Skalice</w:t>
      </w:r>
      <w:r w:rsidR="003D45E2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542CE8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5A3BC4" w:rsidRPr="005A3BC4">
        <w:t>501/1200</w:t>
      </w:r>
      <w:r w:rsidR="005C78E9">
        <w:rPr>
          <w:sz w:val="16"/>
          <w:szCs w:val="16"/>
        </w:rPr>
        <w:tab/>
      </w:r>
      <w:r w:rsidR="005C78E9">
        <w:rPr>
          <w:sz w:val="16"/>
          <w:szCs w:val="16"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5A3BC4">
        <w:t>Mgr. Javůrková</w:t>
      </w:r>
      <w:r w:rsidR="005A3BC4">
        <w:tab/>
      </w:r>
      <w:r w:rsidR="005E67FD">
        <w:tab/>
      </w:r>
      <w:r w:rsidR="003D770B">
        <w:t xml:space="preserve"> </w:t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r w:rsidR="00AE09BE">
        <w:t>5</w:t>
      </w:r>
      <w:r w:rsidR="00973AE5">
        <w:t>.12</w:t>
      </w:r>
      <w:r w:rsidR="00996076">
        <w:t>.2017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6A5CC5" w:rsidRDefault="00EC1190" w:rsidP="00AE09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boratorní </w:t>
      </w:r>
      <w:r w:rsidR="003B2BF0">
        <w:rPr>
          <w:sz w:val="24"/>
          <w:szCs w:val="24"/>
        </w:rPr>
        <w:t>pomůcky a chemikálie</w:t>
      </w:r>
      <w:r>
        <w:rPr>
          <w:sz w:val="24"/>
          <w:szCs w:val="24"/>
        </w:rPr>
        <w:t xml:space="preserve">, dle cenové nabídky č. </w:t>
      </w:r>
      <w:r w:rsidR="003B2BF0">
        <w:rPr>
          <w:sz w:val="24"/>
          <w:szCs w:val="24"/>
        </w:rPr>
        <w:t>2602061178</w:t>
      </w:r>
      <w:r>
        <w:rPr>
          <w:sz w:val="24"/>
          <w:szCs w:val="24"/>
        </w:rPr>
        <w:t xml:space="preserve">, ze dne </w:t>
      </w:r>
      <w:r w:rsidR="003B2BF0">
        <w:rPr>
          <w:sz w:val="24"/>
          <w:szCs w:val="24"/>
        </w:rPr>
        <w:t>30</w:t>
      </w:r>
      <w:r>
        <w:rPr>
          <w:sz w:val="24"/>
          <w:szCs w:val="24"/>
        </w:rPr>
        <w:t>.11.2017</w:t>
      </w:r>
    </w:p>
    <w:p w:rsidR="006A5CC5" w:rsidRDefault="006A5CC5" w:rsidP="00A20F77">
      <w:pPr>
        <w:rPr>
          <w:sz w:val="24"/>
          <w:szCs w:val="24"/>
        </w:rPr>
      </w:pPr>
    </w:p>
    <w:p w:rsidR="00FF356A" w:rsidRDefault="006A21B5" w:rsidP="006C0DD2">
      <w:pPr>
        <w:ind w:firstLine="708"/>
        <w:rPr>
          <w:sz w:val="24"/>
          <w:szCs w:val="24"/>
        </w:rPr>
      </w:pPr>
      <w:r w:rsidRPr="006A21B5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5E1516">
        <w:rPr>
          <w:sz w:val="24"/>
          <w:szCs w:val="24"/>
        </w:rPr>
        <w:t xml:space="preserve"> </w:t>
      </w:r>
      <w:r w:rsidR="003B2BF0">
        <w:rPr>
          <w:rFonts w:cstheme="minorHAnsi"/>
          <w:sz w:val="24"/>
          <w:szCs w:val="24"/>
        </w:rPr>
        <w:t>61.216,96</w:t>
      </w:r>
      <w:r w:rsidR="005A3BC4">
        <w:rPr>
          <w:rFonts w:cstheme="minorHAnsi"/>
          <w:sz w:val="24"/>
          <w:szCs w:val="24"/>
        </w:rPr>
        <w:t xml:space="preserve"> Kč vč. DPH</w:t>
      </w:r>
    </w:p>
    <w:p w:rsidR="00A20F77" w:rsidRPr="00EB14B6" w:rsidRDefault="00A20F77" w:rsidP="00EB14B6">
      <w:pPr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BD"/>
    <w:multiLevelType w:val="hybridMultilevel"/>
    <w:tmpl w:val="1AE8A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C4C43"/>
    <w:multiLevelType w:val="hybridMultilevel"/>
    <w:tmpl w:val="633ED784"/>
    <w:lvl w:ilvl="0" w:tplc="B598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E2302"/>
    <w:multiLevelType w:val="hybridMultilevel"/>
    <w:tmpl w:val="DB7E318E"/>
    <w:lvl w:ilvl="0" w:tplc="7B1C75A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149E"/>
    <w:multiLevelType w:val="hybridMultilevel"/>
    <w:tmpl w:val="1182F4A2"/>
    <w:lvl w:ilvl="0" w:tplc="087CD070">
      <w:start w:val="2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717D4"/>
    <w:multiLevelType w:val="hybridMultilevel"/>
    <w:tmpl w:val="7A20B2F6"/>
    <w:lvl w:ilvl="0" w:tplc="9F8E8352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4"/>
  </w:num>
  <w:num w:numId="5">
    <w:abstractNumId w:val="2"/>
  </w:num>
  <w:num w:numId="6">
    <w:abstractNumId w:val="24"/>
  </w:num>
  <w:num w:numId="7">
    <w:abstractNumId w:val="11"/>
  </w:num>
  <w:num w:numId="8">
    <w:abstractNumId w:val="7"/>
  </w:num>
  <w:num w:numId="9">
    <w:abstractNumId w:val="21"/>
  </w:num>
  <w:num w:numId="10">
    <w:abstractNumId w:val="29"/>
  </w:num>
  <w:num w:numId="11">
    <w:abstractNumId w:val="1"/>
  </w:num>
  <w:num w:numId="12">
    <w:abstractNumId w:val="18"/>
  </w:num>
  <w:num w:numId="13">
    <w:abstractNumId w:val="26"/>
  </w:num>
  <w:num w:numId="14">
    <w:abstractNumId w:val="5"/>
  </w:num>
  <w:num w:numId="15">
    <w:abstractNumId w:val="15"/>
  </w:num>
  <w:num w:numId="16">
    <w:abstractNumId w:val="17"/>
  </w:num>
  <w:num w:numId="17">
    <w:abstractNumId w:val="4"/>
  </w:num>
  <w:num w:numId="18">
    <w:abstractNumId w:val="6"/>
  </w:num>
  <w:num w:numId="19">
    <w:abstractNumId w:val="30"/>
  </w:num>
  <w:num w:numId="20">
    <w:abstractNumId w:val="9"/>
  </w:num>
  <w:num w:numId="21">
    <w:abstractNumId w:val="19"/>
  </w:num>
  <w:num w:numId="22">
    <w:abstractNumId w:val="20"/>
  </w:num>
  <w:num w:numId="23">
    <w:abstractNumId w:val="25"/>
  </w:num>
  <w:num w:numId="24">
    <w:abstractNumId w:val="23"/>
  </w:num>
  <w:num w:numId="25">
    <w:abstractNumId w:val="3"/>
  </w:num>
  <w:num w:numId="26">
    <w:abstractNumId w:val="8"/>
  </w:num>
  <w:num w:numId="27">
    <w:abstractNumId w:val="27"/>
  </w:num>
  <w:num w:numId="28">
    <w:abstractNumId w:val="16"/>
  </w:num>
  <w:num w:numId="29">
    <w:abstractNumId w:val="13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B6CBD"/>
    <w:rsid w:val="000C13F5"/>
    <w:rsid w:val="000E0727"/>
    <w:rsid w:val="000E0F15"/>
    <w:rsid w:val="000E3FA4"/>
    <w:rsid w:val="000F13BA"/>
    <w:rsid w:val="000F2B9D"/>
    <w:rsid w:val="000F6842"/>
    <w:rsid w:val="00104D1F"/>
    <w:rsid w:val="00106682"/>
    <w:rsid w:val="00115795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D5C58"/>
    <w:rsid w:val="001E5432"/>
    <w:rsid w:val="001F7B6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1271"/>
    <w:rsid w:val="002837E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6FBE"/>
    <w:rsid w:val="0037734D"/>
    <w:rsid w:val="00377756"/>
    <w:rsid w:val="00386C18"/>
    <w:rsid w:val="0039235F"/>
    <w:rsid w:val="003A0D61"/>
    <w:rsid w:val="003A2F01"/>
    <w:rsid w:val="003A76B9"/>
    <w:rsid w:val="003B2BF0"/>
    <w:rsid w:val="003B3695"/>
    <w:rsid w:val="003B4E94"/>
    <w:rsid w:val="003C6981"/>
    <w:rsid w:val="003C6E8F"/>
    <w:rsid w:val="003D0A5F"/>
    <w:rsid w:val="003D121E"/>
    <w:rsid w:val="003D24CF"/>
    <w:rsid w:val="003D3F60"/>
    <w:rsid w:val="003D45E2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2789"/>
    <w:rsid w:val="004239B8"/>
    <w:rsid w:val="00425A64"/>
    <w:rsid w:val="004309B3"/>
    <w:rsid w:val="00432C25"/>
    <w:rsid w:val="00433339"/>
    <w:rsid w:val="0043634B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2ABE"/>
    <w:rsid w:val="0048391F"/>
    <w:rsid w:val="00484867"/>
    <w:rsid w:val="00485E0B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260E8"/>
    <w:rsid w:val="00531E8D"/>
    <w:rsid w:val="00541AC8"/>
    <w:rsid w:val="00542CE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A3525"/>
    <w:rsid w:val="005A3BC4"/>
    <w:rsid w:val="005A5E8B"/>
    <w:rsid w:val="005B37BF"/>
    <w:rsid w:val="005C369F"/>
    <w:rsid w:val="005C78E9"/>
    <w:rsid w:val="005D0484"/>
    <w:rsid w:val="005D58CD"/>
    <w:rsid w:val="005D65E1"/>
    <w:rsid w:val="005E10DD"/>
    <w:rsid w:val="005E1516"/>
    <w:rsid w:val="005E34C4"/>
    <w:rsid w:val="005E5949"/>
    <w:rsid w:val="005E5D51"/>
    <w:rsid w:val="005E67FD"/>
    <w:rsid w:val="005F1A74"/>
    <w:rsid w:val="005F4A6B"/>
    <w:rsid w:val="005F7B8C"/>
    <w:rsid w:val="0060696F"/>
    <w:rsid w:val="006125DE"/>
    <w:rsid w:val="00622488"/>
    <w:rsid w:val="00632979"/>
    <w:rsid w:val="00632E39"/>
    <w:rsid w:val="00633715"/>
    <w:rsid w:val="006349D1"/>
    <w:rsid w:val="00642BFC"/>
    <w:rsid w:val="00666B17"/>
    <w:rsid w:val="006703C2"/>
    <w:rsid w:val="00683B47"/>
    <w:rsid w:val="00687533"/>
    <w:rsid w:val="00687BC8"/>
    <w:rsid w:val="00694BAE"/>
    <w:rsid w:val="00695B2A"/>
    <w:rsid w:val="006A21B5"/>
    <w:rsid w:val="006A507D"/>
    <w:rsid w:val="006A5CC5"/>
    <w:rsid w:val="006A6B69"/>
    <w:rsid w:val="006B58AC"/>
    <w:rsid w:val="006C0DD2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B84"/>
    <w:rsid w:val="00726D44"/>
    <w:rsid w:val="007332BB"/>
    <w:rsid w:val="007467E1"/>
    <w:rsid w:val="00751EB3"/>
    <w:rsid w:val="00760697"/>
    <w:rsid w:val="007666B9"/>
    <w:rsid w:val="007757E3"/>
    <w:rsid w:val="00786512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2FA6"/>
    <w:rsid w:val="00885F87"/>
    <w:rsid w:val="00887CA0"/>
    <w:rsid w:val="00890AC8"/>
    <w:rsid w:val="0089311D"/>
    <w:rsid w:val="0089461E"/>
    <w:rsid w:val="008A1B2B"/>
    <w:rsid w:val="008A4523"/>
    <w:rsid w:val="008B05D8"/>
    <w:rsid w:val="008B07A2"/>
    <w:rsid w:val="008B1ED7"/>
    <w:rsid w:val="008B51C8"/>
    <w:rsid w:val="008C0121"/>
    <w:rsid w:val="008D510F"/>
    <w:rsid w:val="008E0B38"/>
    <w:rsid w:val="008E556A"/>
    <w:rsid w:val="008F549F"/>
    <w:rsid w:val="00900288"/>
    <w:rsid w:val="009126E2"/>
    <w:rsid w:val="0092055C"/>
    <w:rsid w:val="00923341"/>
    <w:rsid w:val="00933C6C"/>
    <w:rsid w:val="009404AE"/>
    <w:rsid w:val="00941CC4"/>
    <w:rsid w:val="009452BF"/>
    <w:rsid w:val="00951F9D"/>
    <w:rsid w:val="00952F7E"/>
    <w:rsid w:val="009736EA"/>
    <w:rsid w:val="00973AE5"/>
    <w:rsid w:val="00974098"/>
    <w:rsid w:val="00980F96"/>
    <w:rsid w:val="00982D86"/>
    <w:rsid w:val="009900D4"/>
    <w:rsid w:val="00991583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E663A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0F77"/>
    <w:rsid w:val="00A21312"/>
    <w:rsid w:val="00A228C5"/>
    <w:rsid w:val="00A271B1"/>
    <w:rsid w:val="00A32C75"/>
    <w:rsid w:val="00A34448"/>
    <w:rsid w:val="00A36C63"/>
    <w:rsid w:val="00A438D4"/>
    <w:rsid w:val="00A464E8"/>
    <w:rsid w:val="00A47F0D"/>
    <w:rsid w:val="00A5076D"/>
    <w:rsid w:val="00A6147D"/>
    <w:rsid w:val="00A628F4"/>
    <w:rsid w:val="00A64AAB"/>
    <w:rsid w:val="00A7241F"/>
    <w:rsid w:val="00A72FE9"/>
    <w:rsid w:val="00A737DE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4C55"/>
    <w:rsid w:val="00AC64B7"/>
    <w:rsid w:val="00AC6BBB"/>
    <w:rsid w:val="00AD3803"/>
    <w:rsid w:val="00AD68EC"/>
    <w:rsid w:val="00AE09BE"/>
    <w:rsid w:val="00AE437F"/>
    <w:rsid w:val="00AE6530"/>
    <w:rsid w:val="00AF1287"/>
    <w:rsid w:val="00AF2856"/>
    <w:rsid w:val="00AF452B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7B2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A4CA7"/>
    <w:rsid w:val="00BB12EF"/>
    <w:rsid w:val="00BB2C5E"/>
    <w:rsid w:val="00BB4372"/>
    <w:rsid w:val="00BB4CED"/>
    <w:rsid w:val="00BD0269"/>
    <w:rsid w:val="00BE0212"/>
    <w:rsid w:val="00BF1885"/>
    <w:rsid w:val="00BF4804"/>
    <w:rsid w:val="00C143E4"/>
    <w:rsid w:val="00C16B3A"/>
    <w:rsid w:val="00C22DC2"/>
    <w:rsid w:val="00C35A16"/>
    <w:rsid w:val="00C50CC8"/>
    <w:rsid w:val="00C52304"/>
    <w:rsid w:val="00C639F4"/>
    <w:rsid w:val="00C83AA6"/>
    <w:rsid w:val="00C84ADB"/>
    <w:rsid w:val="00C86D5A"/>
    <w:rsid w:val="00C90F78"/>
    <w:rsid w:val="00C91062"/>
    <w:rsid w:val="00C9295D"/>
    <w:rsid w:val="00CB047A"/>
    <w:rsid w:val="00CB0A9F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46321"/>
    <w:rsid w:val="00D470C3"/>
    <w:rsid w:val="00D5063E"/>
    <w:rsid w:val="00D50DBA"/>
    <w:rsid w:val="00D524EE"/>
    <w:rsid w:val="00D5322B"/>
    <w:rsid w:val="00D64277"/>
    <w:rsid w:val="00D64DBF"/>
    <w:rsid w:val="00D84DE5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E5220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747B4"/>
    <w:rsid w:val="00E86F7C"/>
    <w:rsid w:val="00E940B5"/>
    <w:rsid w:val="00E946AF"/>
    <w:rsid w:val="00E97701"/>
    <w:rsid w:val="00EA786E"/>
    <w:rsid w:val="00EB14B6"/>
    <w:rsid w:val="00EB5FF6"/>
    <w:rsid w:val="00EC1190"/>
    <w:rsid w:val="00EC4285"/>
    <w:rsid w:val="00EC6532"/>
    <w:rsid w:val="00ED0C93"/>
    <w:rsid w:val="00EE2664"/>
    <w:rsid w:val="00EF0CAC"/>
    <w:rsid w:val="00EF2090"/>
    <w:rsid w:val="00EF448C"/>
    <w:rsid w:val="00F01468"/>
    <w:rsid w:val="00F02074"/>
    <w:rsid w:val="00F042C6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5634E"/>
    <w:rsid w:val="00F6351D"/>
    <w:rsid w:val="00F64AED"/>
    <w:rsid w:val="00F66D91"/>
    <w:rsid w:val="00F74E7F"/>
    <w:rsid w:val="00F7510B"/>
    <w:rsid w:val="00F83A90"/>
    <w:rsid w:val="00F8444E"/>
    <w:rsid w:val="00F97B6E"/>
    <w:rsid w:val="00FA07BB"/>
    <w:rsid w:val="00FA2BA8"/>
    <w:rsid w:val="00FA3BC3"/>
    <w:rsid w:val="00FA3BDA"/>
    <w:rsid w:val="00FA6690"/>
    <w:rsid w:val="00FA71CE"/>
    <w:rsid w:val="00FC7406"/>
    <w:rsid w:val="00FD37A6"/>
    <w:rsid w:val="00FF356A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AF86-66C0-43C9-9875-FA85154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2-05T11:17:00Z</cp:lastPrinted>
  <dcterms:created xsi:type="dcterms:W3CDTF">2017-12-15T13:15:00Z</dcterms:created>
  <dcterms:modified xsi:type="dcterms:W3CDTF">2017-12-15T13:15:00Z</dcterms:modified>
</cp:coreProperties>
</file>